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CE" w:rsidRDefault="003422CE" w:rsidP="003422CE"/>
    <w:p w:rsidR="003422CE" w:rsidRDefault="003422CE" w:rsidP="00043304">
      <w:pPr>
        <w:jc w:val="center"/>
      </w:pPr>
    </w:p>
    <w:p w:rsidR="00594FD1" w:rsidRDefault="00594FD1" w:rsidP="00594FD1">
      <w:pPr>
        <w:jc w:val="center"/>
      </w:pPr>
      <w:r>
        <w:t>Министерство образования Республики Беларусь</w:t>
      </w:r>
    </w:p>
    <w:p w:rsidR="00594FD1" w:rsidRDefault="00594FD1" w:rsidP="00594FD1">
      <w:pPr>
        <w:jc w:val="center"/>
      </w:pPr>
      <w:r>
        <w:t>Филиал «Молодечненский государственный политехнический колледж</w:t>
      </w:r>
    </w:p>
    <w:p w:rsidR="00594FD1" w:rsidRDefault="00594FD1" w:rsidP="00594FD1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594FD1" w:rsidRDefault="00594FD1" w:rsidP="00594FD1">
      <w:pPr>
        <w:ind w:left="10206"/>
      </w:pPr>
    </w:p>
    <w:p w:rsidR="00594FD1" w:rsidRDefault="00594FD1" w:rsidP="00594FD1">
      <w:pPr>
        <w:ind w:left="10206"/>
      </w:pPr>
      <w:r>
        <w:t>УТВЕРЖДАЮ</w:t>
      </w:r>
    </w:p>
    <w:p w:rsidR="00594FD1" w:rsidRDefault="00594FD1" w:rsidP="00594FD1">
      <w:pPr>
        <w:ind w:left="10206"/>
      </w:pPr>
      <w:r>
        <w:t>Директор филиала МГПК УО РИПО</w:t>
      </w:r>
    </w:p>
    <w:p w:rsidR="00594FD1" w:rsidRDefault="00594FD1" w:rsidP="00594FD1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594FD1" w:rsidRDefault="00594FD1" w:rsidP="00594FD1">
      <w:pPr>
        <w:ind w:left="10206"/>
      </w:pPr>
      <w:r>
        <w:t>«___»__</w:t>
      </w:r>
      <w:r w:rsidR="008F2889">
        <w:t>________</w:t>
      </w:r>
      <w:r w:rsidR="008F2889">
        <w:softHyphen/>
      </w:r>
      <w:r w:rsidR="008F2889">
        <w:softHyphen/>
      </w:r>
      <w:r w:rsidR="008F2889">
        <w:softHyphen/>
        <w:t>_________________20</w:t>
      </w:r>
      <w:r w:rsidR="00F01B3E">
        <w:t>2</w:t>
      </w:r>
      <w:r w:rsidR="00AF1162">
        <w:t>1</w:t>
      </w:r>
      <w:r>
        <w:t>г</w:t>
      </w:r>
    </w:p>
    <w:p w:rsidR="00043304" w:rsidRDefault="007F60A2" w:rsidP="00D3394D">
      <w:pPr>
        <w:tabs>
          <w:tab w:val="left" w:pos="10815"/>
          <w:tab w:val="right" w:pos="15398"/>
        </w:tabs>
        <w:ind w:left="1063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304" w:rsidRDefault="00043304" w:rsidP="00E61514">
      <w:pPr>
        <w:ind w:left="284"/>
        <w:jc w:val="center"/>
        <w:rPr>
          <w:b/>
        </w:rPr>
      </w:pPr>
      <w:r>
        <w:rPr>
          <w:b/>
        </w:rPr>
        <w:t>УЧЕБНЫЙ ГРАФИК</w:t>
      </w:r>
    </w:p>
    <w:p w:rsidR="00043304" w:rsidRDefault="00043304" w:rsidP="00043304">
      <w:pPr>
        <w:jc w:val="center"/>
        <w:rPr>
          <w:b/>
        </w:rPr>
      </w:pPr>
      <w:r>
        <w:rPr>
          <w:b/>
        </w:rPr>
        <w:t>УЧАЩЕГОСЯ ЗАОЧНОЙ ФОРМЫ ПОЛУЧЕНИЯ ОБРАЗОВАНИЯ</w:t>
      </w:r>
    </w:p>
    <w:p w:rsidR="00043304" w:rsidRDefault="00E07682" w:rsidP="00043304">
      <w:pPr>
        <w:jc w:val="center"/>
        <w:rPr>
          <w:b/>
        </w:rPr>
      </w:pPr>
      <w:r>
        <w:rPr>
          <w:b/>
        </w:rPr>
        <w:t>На 20</w:t>
      </w:r>
      <w:r w:rsidR="00F01B3E">
        <w:rPr>
          <w:b/>
        </w:rPr>
        <w:t>2</w:t>
      </w:r>
      <w:r w:rsidR="00AF1162">
        <w:rPr>
          <w:b/>
        </w:rPr>
        <w:t>1</w:t>
      </w:r>
      <w:r>
        <w:rPr>
          <w:b/>
        </w:rPr>
        <w:t xml:space="preserve"> /20</w:t>
      </w:r>
      <w:r w:rsidR="00307FB9">
        <w:rPr>
          <w:b/>
        </w:rPr>
        <w:t>2</w:t>
      </w:r>
      <w:r w:rsidR="00AF1162">
        <w:rPr>
          <w:b/>
        </w:rPr>
        <w:t>2</w:t>
      </w:r>
      <w:r w:rsidR="00CA6C62">
        <w:rPr>
          <w:b/>
        </w:rPr>
        <w:t xml:space="preserve"> </w:t>
      </w:r>
      <w:proofErr w:type="spellStart"/>
      <w:r w:rsidR="00CA6C62">
        <w:rPr>
          <w:b/>
        </w:rPr>
        <w:t>уч</w:t>
      </w:r>
      <w:proofErr w:type="spellEnd"/>
      <w:r w:rsidR="00CA6C62">
        <w:rPr>
          <w:b/>
        </w:rPr>
        <w:t>.</w:t>
      </w:r>
      <w:r w:rsidR="00043304">
        <w:rPr>
          <w:b/>
        </w:rPr>
        <w:t xml:space="preserve"> год</w:t>
      </w:r>
    </w:p>
    <w:p w:rsidR="00043304" w:rsidRDefault="00043304" w:rsidP="00043304">
      <w:pPr>
        <w:jc w:val="center"/>
      </w:pPr>
      <w:r>
        <w:rPr>
          <w:b/>
        </w:rPr>
        <w:t xml:space="preserve">2 </w:t>
      </w:r>
      <w:r>
        <w:t>курса</w:t>
      </w:r>
      <w:r w:rsidR="00E07682">
        <w:rPr>
          <w:b/>
        </w:rPr>
        <w:t>,   1</w:t>
      </w:r>
      <w:r w:rsidR="00DA4129">
        <w:rPr>
          <w:b/>
        </w:rPr>
        <w:t>1</w:t>
      </w:r>
      <w:r w:rsidR="00AF1162">
        <w:rPr>
          <w:b/>
        </w:rPr>
        <w:t>5</w:t>
      </w:r>
      <w:r w:rsidR="00261240">
        <w:rPr>
          <w:b/>
        </w:rPr>
        <w:t xml:space="preserve"> </w:t>
      </w:r>
      <w:r w:rsidR="00E61514">
        <w:rPr>
          <w:b/>
        </w:rPr>
        <w:t>–</w:t>
      </w:r>
      <w:r>
        <w:rPr>
          <w:b/>
        </w:rPr>
        <w:t>ХК</w:t>
      </w:r>
      <w:r w:rsidR="00E90DC3">
        <w:rPr>
          <w:b/>
        </w:rPr>
        <w:t xml:space="preserve">  </w:t>
      </w:r>
      <w:r w:rsidR="00226A86" w:rsidRPr="00226A86">
        <w:t>учебной</w:t>
      </w:r>
      <w:r w:rsidR="00E90DC3">
        <w:t xml:space="preserve">  </w:t>
      </w:r>
      <w:r>
        <w:t>группы</w:t>
      </w:r>
    </w:p>
    <w:p w:rsidR="00043304" w:rsidRDefault="00043304" w:rsidP="00043304">
      <w:r>
        <w:t xml:space="preserve">Специальность  2-49 01 31 « Технология пищевых производств»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5"/>
        <w:gridCol w:w="1732"/>
        <w:gridCol w:w="992"/>
        <w:gridCol w:w="992"/>
        <w:gridCol w:w="784"/>
        <w:gridCol w:w="776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1134"/>
        <w:gridCol w:w="1134"/>
      </w:tblGrid>
      <w:tr w:rsidR="00043304" w:rsidTr="00E90DC3">
        <w:trPr>
          <w:cantSplit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>Наименование учебной дисциплины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Срок выполнения</w:t>
            </w:r>
            <w:r w:rsidR="00226A86">
              <w:t xml:space="preserve"> домашних </w:t>
            </w:r>
            <w:r>
              <w:t xml:space="preserve"> контрольных работ,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  <w:r w:rsidR="00153505">
              <w:rPr>
                <w:sz w:val="20"/>
                <w:szCs w:val="20"/>
              </w:rPr>
              <w:t>проведения  устан</w:t>
            </w:r>
            <w:r w:rsidR="00153505">
              <w:rPr>
                <w:sz w:val="20"/>
                <w:szCs w:val="20"/>
              </w:rPr>
              <w:t>о</w:t>
            </w:r>
            <w:r w:rsidR="00153505">
              <w:rPr>
                <w:sz w:val="20"/>
                <w:szCs w:val="20"/>
              </w:rPr>
              <w:t>вочной, ла</w:t>
            </w:r>
            <w:r w:rsidR="002A023F">
              <w:rPr>
                <w:sz w:val="20"/>
                <w:szCs w:val="20"/>
              </w:rPr>
              <w:t>бораторно-экзаменационной сессий</w:t>
            </w:r>
          </w:p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 w:rsidRPr="00153505">
              <w:rPr>
                <w:sz w:val="20"/>
                <w:szCs w:val="20"/>
              </w:rPr>
              <w:t xml:space="preserve">роля </w:t>
            </w:r>
            <w:r>
              <w:rPr>
                <w:sz w:val="20"/>
                <w:szCs w:val="20"/>
              </w:rPr>
              <w:t>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учебной деятельности</w:t>
            </w:r>
          </w:p>
        </w:tc>
      </w:tr>
      <w:tr w:rsidR="00043304" w:rsidTr="00E90DC3">
        <w:trPr>
          <w:cantSplit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 xml:space="preserve">               учебных </w:t>
            </w:r>
            <w:r w:rsidR="00043304">
              <w:t>час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</w:tr>
      <w:tr w:rsidR="00153505" w:rsidTr="00E90DC3">
        <w:trPr>
          <w:cantSplit/>
          <w:trHeight w:val="1642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з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</w:t>
            </w:r>
            <w:proofErr w:type="spellStart"/>
            <w:proofErr w:type="gramStart"/>
            <w:r>
              <w:rPr>
                <w:sz w:val="20"/>
                <w:szCs w:val="20"/>
              </w:rPr>
              <w:t>лабора-тор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нятия (работы)</w:t>
            </w:r>
          </w:p>
          <w:p w:rsidR="00153505" w:rsidRDefault="00153505" w:rsidP="00226A8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>
              <w:rPr>
                <w:sz w:val="20"/>
                <w:szCs w:val="20"/>
              </w:rPr>
              <w:t>практи</w:t>
            </w:r>
            <w:proofErr w:type="spellEnd"/>
            <w:r>
              <w:rPr>
                <w:sz w:val="20"/>
                <w:szCs w:val="20"/>
              </w:rPr>
              <w:t xml:space="preserve"> -         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proofErr w:type="gramEnd"/>
            <w:r w:rsidR="00C55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C559C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тия (работ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урсов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ектиро-вание</w:t>
            </w:r>
            <w:proofErr w:type="spellEnd"/>
            <w:proofErr w:type="gramEnd"/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226A86" w:rsidRDefault="00153505" w:rsidP="00543457">
            <w:pPr>
              <w:spacing w:line="276" w:lineRule="auto"/>
            </w:pPr>
            <w:r w:rsidRPr="00226A86">
              <w:rPr>
                <w:sz w:val="22"/>
                <w:szCs w:val="22"/>
              </w:rPr>
              <w:t>Оборудование хлебоп</w:t>
            </w:r>
            <w:r w:rsidRPr="00226A86">
              <w:rPr>
                <w:sz w:val="22"/>
                <w:szCs w:val="22"/>
              </w:rPr>
              <w:t>е</w:t>
            </w:r>
            <w:r w:rsidRPr="00226A86">
              <w:rPr>
                <w:sz w:val="22"/>
                <w:szCs w:val="22"/>
              </w:rPr>
              <w:t>карного, макаронного и кондитерского прои</w:t>
            </w:r>
            <w:r w:rsidRPr="00226A86">
              <w:rPr>
                <w:sz w:val="22"/>
                <w:szCs w:val="22"/>
              </w:rPr>
              <w:t>з</w:t>
            </w:r>
            <w:r w:rsidRPr="00226A86"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153505">
              <w:t xml:space="preserve">6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2FC" w:rsidRDefault="003912FC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AF1162">
              <w:rPr>
                <w:b/>
              </w:rPr>
              <w:t>25</w:t>
            </w:r>
            <w:r>
              <w:rPr>
                <w:b/>
              </w:rPr>
              <w:t>.1</w:t>
            </w:r>
            <w:r w:rsidR="00AF1162">
              <w:rPr>
                <w:b/>
              </w:rPr>
              <w:t>0</w:t>
            </w:r>
            <w:r>
              <w:rPr>
                <w:b/>
              </w:rPr>
              <w:t>.202</w:t>
            </w:r>
            <w:r w:rsidR="00AF1162">
              <w:rPr>
                <w:b/>
              </w:rPr>
              <w:t>1</w:t>
            </w:r>
            <w:r>
              <w:rPr>
                <w:b/>
              </w:rPr>
              <w:t>г.</w:t>
            </w:r>
          </w:p>
          <w:p w:rsidR="00EC4BA6" w:rsidRDefault="003912FC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AF1162">
              <w:rPr>
                <w:b/>
              </w:rPr>
              <w:t>13</w:t>
            </w:r>
            <w:r>
              <w:rPr>
                <w:b/>
              </w:rPr>
              <w:t>.11.202</w:t>
            </w:r>
            <w:r w:rsidR="00AF1162">
              <w:rPr>
                <w:b/>
              </w:rPr>
              <w:t>1</w:t>
            </w:r>
            <w:r>
              <w:rPr>
                <w:b/>
              </w:rPr>
              <w:t>г.</w:t>
            </w:r>
          </w:p>
          <w:p w:rsidR="009C0E74" w:rsidRDefault="009C0E74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153505" w:rsidRDefault="00153505" w:rsidP="00543457">
            <w:pPr>
              <w:spacing w:line="276" w:lineRule="auto"/>
              <w:ind w:left="710" w:righ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   -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C63B6C" w:rsidRDefault="00153505" w:rsidP="00C63B6C">
            <w:pPr>
              <w:spacing w:line="276" w:lineRule="auto"/>
            </w:pPr>
            <w:r>
              <w:t>Микробиология проду</w:t>
            </w:r>
            <w:r>
              <w:t>к</w:t>
            </w:r>
            <w:r>
              <w:t>ции пищевых прои</w:t>
            </w:r>
            <w:r>
              <w:t>з</w:t>
            </w:r>
            <w: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F57E38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№</w:t>
            </w:r>
            <w:r w:rsidR="001535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9C0E74">
              <w:t xml:space="preserve">  </w:t>
            </w:r>
            <w:r>
              <w:t>Э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Стандартизация и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 качества продукции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D4" w:rsidRDefault="001E50D4" w:rsidP="00543457">
            <w:pPr>
              <w:spacing w:line="276" w:lineRule="auto"/>
            </w:pPr>
          </w:p>
          <w:p w:rsidR="00153505" w:rsidRPr="001E50D4" w:rsidRDefault="009C0E74" w:rsidP="001E50D4">
            <w:r>
              <w:t xml:space="preserve"> </w:t>
            </w:r>
            <w:r w:rsidR="001E50D4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</w:t>
            </w:r>
            <w:r w:rsidR="009C0E74">
              <w:t xml:space="preserve">  </w:t>
            </w:r>
            <w:r>
              <w:t xml:space="preserve">  Э</w:t>
            </w:r>
          </w:p>
        </w:tc>
      </w:tr>
      <w:tr w:rsidR="00153505" w:rsidTr="00E90DC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Охрана труда</w:t>
            </w:r>
          </w:p>
          <w:p w:rsidR="009C0E74" w:rsidRDefault="009C0E74" w:rsidP="00543457">
            <w:pPr>
              <w:spacing w:line="276" w:lineRule="auto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>Э</w:t>
            </w:r>
          </w:p>
        </w:tc>
      </w:tr>
      <w:tr w:rsidR="00153505" w:rsidTr="00E90DC3">
        <w:trPr>
          <w:trHeight w:val="84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D" w:rsidRDefault="001B1B3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</w:t>
            </w:r>
            <w:r w:rsidR="00187860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D" w:rsidRDefault="00D3394D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  <w:r w:rsidR="009E642F">
              <w:t xml:space="preserve">2уст.+8      </w:t>
            </w:r>
          </w:p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E90DC3">
              <w:t xml:space="preserve"> </w:t>
            </w:r>
            <w:r>
              <w:t xml:space="preserve">1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 </w:t>
            </w:r>
            <w:r w:rsidR="00153505"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4" w:rsidRDefault="00153505" w:rsidP="00543457">
            <w:pPr>
              <w:spacing w:line="276" w:lineRule="auto"/>
            </w:pPr>
            <w:r>
              <w:t xml:space="preserve">   </w:t>
            </w:r>
          </w:p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 xml:space="preserve"> -</w:t>
            </w:r>
          </w:p>
        </w:tc>
      </w:tr>
      <w:tr w:rsidR="00153505" w:rsidTr="00E90DC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187860" w:rsidRDefault="00153505" w:rsidP="00543457">
            <w:pPr>
              <w:spacing w:line="276" w:lineRule="auto"/>
            </w:pPr>
            <w:r w:rsidRPr="00187860">
              <w:rPr>
                <w:sz w:val="22"/>
                <w:szCs w:val="22"/>
              </w:rPr>
              <w:t>Оборудование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BA7DED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 xml:space="preserve">    Э</w:t>
            </w:r>
          </w:p>
        </w:tc>
      </w:tr>
      <w:tr w:rsidR="00153505" w:rsidTr="00E90DC3">
        <w:trPr>
          <w:trHeight w:val="4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Основы пра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C559C1" w:rsidP="00543457">
            <w:pPr>
              <w:spacing w:line="276" w:lineRule="auto"/>
            </w:pPr>
            <w:r>
              <w:t>2уст.</w:t>
            </w:r>
            <w:r w:rsidR="009E642F"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2FC" w:rsidRDefault="003912FC" w:rsidP="00307FB9">
            <w:pPr>
              <w:spacing w:line="276" w:lineRule="auto"/>
              <w:ind w:left="122" w:right="113"/>
              <w:jc w:val="center"/>
              <w:rPr>
                <w:b/>
              </w:rPr>
            </w:pPr>
          </w:p>
          <w:p w:rsidR="00153505" w:rsidRPr="003912FC" w:rsidRDefault="003912FC" w:rsidP="00AF1162">
            <w:pPr>
              <w:spacing w:line="276" w:lineRule="auto"/>
              <w:ind w:left="122" w:right="113"/>
              <w:jc w:val="center"/>
              <w:rPr>
                <w:b/>
              </w:rPr>
            </w:pPr>
            <w:r w:rsidRPr="003912FC">
              <w:rPr>
                <w:b/>
              </w:rPr>
              <w:t>С 0</w:t>
            </w:r>
            <w:r w:rsidR="00AF1162">
              <w:rPr>
                <w:b/>
              </w:rPr>
              <w:t>4</w:t>
            </w:r>
            <w:r w:rsidRPr="003912FC">
              <w:rPr>
                <w:b/>
              </w:rPr>
              <w:t>.04.202</w:t>
            </w:r>
            <w:r w:rsidR="00AF1162">
              <w:rPr>
                <w:b/>
              </w:rPr>
              <w:t>2</w:t>
            </w:r>
            <w:r w:rsidRPr="003912FC">
              <w:rPr>
                <w:b/>
              </w:rPr>
              <w:t>г. по 1</w:t>
            </w:r>
            <w:r w:rsidR="00AF1162">
              <w:rPr>
                <w:b/>
              </w:rPr>
              <w:t>3</w:t>
            </w:r>
            <w:r w:rsidRPr="003912FC">
              <w:rPr>
                <w:b/>
              </w:rPr>
              <w:t>.04.202</w:t>
            </w:r>
            <w:r w:rsidR="00AF1162">
              <w:rPr>
                <w:b/>
              </w:rPr>
              <w:t>2</w:t>
            </w:r>
            <w:r w:rsidRPr="003912FC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0E74">
            <w:pPr>
              <w:spacing w:line="276" w:lineRule="auto"/>
            </w:pPr>
            <w:r>
              <w:t xml:space="preserve">    </w:t>
            </w:r>
          </w:p>
          <w:p w:rsidR="009C0E74" w:rsidRDefault="009C0E74" w:rsidP="009C0E74">
            <w:pPr>
              <w:spacing w:line="276" w:lineRule="auto"/>
            </w:pPr>
            <w:r>
              <w:t xml:space="preserve">      </w:t>
            </w:r>
            <w:r w:rsidR="00B03944">
              <w:t>ОКР</w:t>
            </w:r>
          </w:p>
        </w:tc>
      </w:tr>
      <w:tr w:rsidR="00B03944" w:rsidTr="00E90DC3">
        <w:trPr>
          <w:trHeight w:val="70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C63B6C">
            <w:pPr>
              <w:spacing w:line="276" w:lineRule="auto"/>
            </w:pPr>
            <w:r>
              <w:t>Психология и этика д</w:t>
            </w:r>
            <w:r>
              <w:t>е</w:t>
            </w:r>
            <w:r>
              <w:t>ловых отнош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C559C1" w:rsidP="00C63B6C">
            <w:pPr>
              <w:spacing w:line="276" w:lineRule="auto"/>
            </w:pPr>
            <w:r>
              <w:t>2уст.</w:t>
            </w:r>
            <w:r w:rsidR="00B03944"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AB3AFD">
            <w:pPr>
              <w:spacing w:line="276" w:lineRule="auto"/>
            </w:pPr>
            <w:r>
              <w:t xml:space="preserve">    </w:t>
            </w:r>
          </w:p>
          <w:p w:rsidR="00B03944" w:rsidRDefault="00B03944" w:rsidP="00AB3AFD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 xml:space="preserve">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E90DC3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>Упаковка продукции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C559C1" w:rsidP="00543457">
            <w:pPr>
              <w:spacing w:line="276" w:lineRule="auto"/>
            </w:pPr>
            <w:r>
              <w:t>2уст.</w:t>
            </w:r>
            <w:r w:rsidR="00B03944"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E90DC3">
        <w:trPr>
          <w:trHeight w:val="67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rPr>
                <w:sz w:val="22"/>
                <w:szCs w:val="22"/>
              </w:rPr>
              <w:t>Информационные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Pr="00C63B6C" w:rsidRDefault="00C559C1" w:rsidP="009E642F">
            <w:pPr>
              <w:spacing w:line="276" w:lineRule="auto"/>
              <w:rPr>
                <w:sz w:val="18"/>
                <w:szCs w:val="18"/>
              </w:rPr>
            </w:pPr>
            <w:r>
              <w:t>2уст.</w:t>
            </w:r>
            <w:r w:rsidR="00B03944"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9E642F">
            <w:pPr>
              <w:spacing w:line="276" w:lineRule="auto"/>
            </w:pPr>
            <w:r>
              <w:t xml:space="preserve">    </w:t>
            </w:r>
          </w:p>
          <w:p w:rsidR="00B03944" w:rsidRDefault="00B03944" w:rsidP="009E642F">
            <w:pPr>
              <w:spacing w:line="276" w:lineRule="auto"/>
            </w:pPr>
            <w:r>
              <w:t xml:space="preserve">    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D" w:rsidRDefault="00AB3AF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proofErr w:type="spellStart"/>
            <w:r>
              <w:t>К\</w:t>
            </w:r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C3" w:rsidRDefault="00E90DC3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proofErr w:type="spellStart"/>
            <w:r>
              <w:t>К\</w:t>
            </w:r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Э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Оборудование хлеб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арного, макаронного и кондитерск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D" w:rsidRDefault="00AB3AFD" w:rsidP="00543457">
            <w:pPr>
              <w:spacing w:line="276" w:lineRule="auto"/>
              <w:jc w:val="center"/>
            </w:pPr>
          </w:p>
          <w:p w:rsidR="009C0E74" w:rsidRDefault="00E90DC3" w:rsidP="00AB3AFD">
            <w:pPr>
              <w:spacing w:line="276" w:lineRule="auto"/>
            </w:pPr>
            <w:r>
              <w:t xml:space="preserve">       </w:t>
            </w:r>
          </w:p>
          <w:p w:rsidR="00153505" w:rsidRDefault="009C0E74" w:rsidP="00AB3AFD">
            <w:pPr>
              <w:spacing w:line="276" w:lineRule="auto"/>
            </w:pPr>
            <w:r>
              <w:t xml:space="preserve">       </w:t>
            </w:r>
            <w:r w:rsidR="00E90DC3">
              <w:t xml:space="preserve">  </w:t>
            </w:r>
            <w:r w:rsidR="0015350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 xml:space="preserve"> </w:t>
            </w:r>
            <w:r w:rsidR="009C0E74"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9C0E74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</w:t>
            </w:r>
            <w:r w:rsidR="00153505">
              <w:rPr>
                <w:sz w:val="22"/>
                <w:szCs w:val="22"/>
              </w:rPr>
              <w:t>Э</w:t>
            </w:r>
          </w:p>
        </w:tc>
      </w:tr>
      <w:tr w:rsidR="00B03944" w:rsidTr="00E90DC3">
        <w:trPr>
          <w:trHeight w:val="76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>Белорусский язык (пр</w:t>
            </w:r>
            <w:r>
              <w:t>о</w:t>
            </w:r>
            <w:r>
              <w:t>фессиональная лексика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  <w:jc w:val="center"/>
            </w:pPr>
          </w:p>
          <w:p w:rsidR="00B03944" w:rsidRDefault="00B03944" w:rsidP="00C63B6C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</w:tbl>
    <w:p w:rsidR="00E61514" w:rsidRDefault="00E61514" w:rsidP="00043304">
      <w:pPr>
        <w:rPr>
          <w:sz w:val="20"/>
          <w:szCs w:val="20"/>
        </w:rPr>
      </w:pPr>
    </w:p>
    <w:p w:rsidR="003912FC" w:rsidRDefault="003912FC" w:rsidP="003912FC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554997" w:rsidRDefault="00554997" w:rsidP="00043304">
      <w:pPr>
        <w:rPr>
          <w:sz w:val="22"/>
          <w:szCs w:val="22"/>
        </w:rPr>
      </w:pPr>
    </w:p>
    <w:p w:rsidR="00043304" w:rsidRDefault="00554997" w:rsidP="00043304">
      <w:pPr>
        <w:rPr>
          <w:sz w:val="22"/>
          <w:szCs w:val="22"/>
        </w:rPr>
      </w:pPr>
      <w:r>
        <w:rPr>
          <w:sz w:val="22"/>
          <w:szCs w:val="22"/>
        </w:rPr>
        <w:t xml:space="preserve">Заведующий  </w:t>
      </w:r>
      <w:r w:rsidR="00043304">
        <w:rPr>
          <w:sz w:val="22"/>
          <w:szCs w:val="22"/>
        </w:rPr>
        <w:t xml:space="preserve"> отделением</w:t>
      </w:r>
      <w:r>
        <w:rPr>
          <w:sz w:val="22"/>
          <w:szCs w:val="22"/>
        </w:rPr>
        <w:t xml:space="preserve">    </w:t>
      </w:r>
      <w:r w:rsidR="00043304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043304">
        <w:rPr>
          <w:sz w:val="22"/>
          <w:szCs w:val="22"/>
        </w:rPr>
        <w:t xml:space="preserve">    </w:t>
      </w:r>
      <w:r w:rsidR="004F702C">
        <w:t>И.М. Кулик</w:t>
      </w:r>
    </w:p>
    <w:p w:rsidR="00554997" w:rsidRDefault="00554997" w:rsidP="00043304">
      <w:pPr>
        <w:rPr>
          <w:sz w:val="22"/>
          <w:szCs w:val="22"/>
        </w:rPr>
      </w:pPr>
    </w:p>
    <w:p w:rsidR="00043304" w:rsidRDefault="00043304" w:rsidP="0004330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 xml:space="preserve"> и м е ч а 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</w:t>
      </w:r>
      <w:r w:rsidR="00AB3AFD">
        <w:rPr>
          <w:sz w:val="22"/>
          <w:szCs w:val="22"/>
        </w:rPr>
        <w:t xml:space="preserve"> учебных </w:t>
      </w:r>
      <w:r>
        <w:rPr>
          <w:sz w:val="22"/>
          <w:szCs w:val="22"/>
        </w:rPr>
        <w:t>дисциплин. Контрольные работы должны быть высланы в учреждение образо</w:t>
      </w:r>
      <w:r w:rsidR="00AB3AFD">
        <w:rPr>
          <w:sz w:val="22"/>
          <w:szCs w:val="22"/>
        </w:rPr>
        <w:t>вания в соответствии с календарным графиком.</w:t>
      </w:r>
    </w:p>
    <w:p w:rsidR="00043304" w:rsidRDefault="00043304" w:rsidP="0004330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К экзамену по </w:t>
      </w:r>
      <w:r w:rsidR="008A48F3">
        <w:rPr>
          <w:sz w:val="22"/>
          <w:szCs w:val="22"/>
        </w:rPr>
        <w:t xml:space="preserve">учебной </w:t>
      </w:r>
      <w:r>
        <w:rPr>
          <w:sz w:val="22"/>
          <w:szCs w:val="22"/>
        </w:rPr>
        <w:t>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</w:t>
      </w:r>
      <w:r w:rsidR="008A48F3">
        <w:rPr>
          <w:sz w:val="22"/>
          <w:szCs w:val="22"/>
        </w:rPr>
        <w:t xml:space="preserve">бот. </w:t>
      </w:r>
      <w:r>
        <w:rPr>
          <w:sz w:val="22"/>
          <w:szCs w:val="22"/>
        </w:rPr>
        <w:t xml:space="preserve"> Правом на соци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043304" w:rsidRDefault="00B0394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ОК</w:t>
      </w:r>
      <w:proofErr w:type="gramStart"/>
      <w:r>
        <w:rPr>
          <w:sz w:val="22"/>
          <w:szCs w:val="22"/>
        </w:rPr>
        <w:t>Р-</w:t>
      </w:r>
      <w:proofErr w:type="gramEnd"/>
      <w:r>
        <w:rPr>
          <w:sz w:val="22"/>
          <w:szCs w:val="22"/>
        </w:rPr>
        <w:t xml:space="preserve"> о</w:t>
      </w:r>
      <w:r w:rsidR="00043304">
        <w:rPr>
          <w:sz w:val="22"/>
          <w:szCs w:val="22"/>
        </w:rPr>
        <w:t>бязательная контрольная работа</w:t>
      </w:r>
    </w:p>
    <w:p w:rsidR="00043304" w:rsidRDefault="0004330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к/</w:t>
      </w:r>
      <w:proofErr w:type="spellStart"/>
      <w:r>
        <w:rPr>
          <w:sz w:val="22"/>
          <w:szCs w:val="22"/>
        </w:rPr>
        <w:t>пр</w:t>
      </w:r>
      <w:proofErr w:type="gramStart"/>
      <w:r>
        <w:rPr>
          <w:sz w:val="22"/>
          <w:szCs w:val="22"/>
        </w:rPr>
        <w:t>,к</w:t>
      </w:r>
      <w:proofErr w:type="spellEnd"/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>- курсовой проек</w:t>
      </w:r>
      <w:r w:rsidR="00C559C1">
        <w:rPr>
          <w:sz w:val="22"/>
          <w:szCs w:val="22"/>
        </w:rPr>
        <w:t>т</w:t>
      </w:r>
      <w:r>
        <w:rPr>
          <w:sz w:val="22"/>
          <w:szCs w:val="22"/>
        </w:rPr>
        <w:t xml:space="preserve"> (работа)</w:t>
      </w:r>
    </w:p>
    <w:p w:rsidR="002917C1" w:rsidRDefault="00043304" w:rsidP="002917C1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э-</w:t>
      </w:r>
      <w:proofErr w:type="gramEnd"/>
      <w:r>
        <w:rPr>
          <w:sz w:val="22"/>
          <w:szCs w:val="22"/>
        </w:rPr>
        <w:t xml:space="preserve"> экза</w:t>
      </w:r>
      <w:r w:rsidR="00C63B6C">
        <w:rPr>
          <w:sz w:val="22"/>
          <w:szCs w:val="22"/>
        </w:rPr>
        <w:t>ме</w:t>
      </w:r>
      <w:r w:rsidR="002917C1">
        <w:rPr>
          <w:sz w:val="22"/>
          <w:szCs w:val="22"/>
        </w:rPr>
        <w:t xml:space="preserve">н </w:t>
      </w:r>
      <w:r w:rsidR="00C559C1">
        <w:rPr>
          <w:sz w:val="22"/>
          <w:szCs w:val="22"/>
        </w:rPr>
        <w:t xml:space="preserve"> </w:t>
      </w:r>
    </w:p>
    <w:p w:rsidR="00DA4129" w:rsidRDefault="00C559C1" w:rsidP="004A44BB">
      <w:pPr>
        <w:ind w:left="360"/>
      </w:pPr>
      <w:r>
        <w:t xml:space="preserve">                                                                                    </w:t>
      </w:r>
    </w:p>
    <w:p w:rsidR="00D83944" w:rsidRDefault="00C559C1" w:rsidP="00AF1162">
      <w:r>
        <w:t xml:space="preserve">                  </w:t>
      </w:r>
      <w:r w:rsidR="009C0E74">
        <w:t xml:space="preserve">                                                   </w:t>
      </w:r>
    </w:p>
    <w:sectPr w:rsidR="00D83944" w:rsidSect="003912F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9A" w:rsidRDefault="00B4179A" w:rsidP="006C5391">
      <w:r>
        <w:separator/>
      </w:r>
    </w:p>
  </w:endnote>
  <w:endnote w:type="continuationSeparator" w:id="0">
    <w:p w:rsidR="00B4179A" w:rsidRDefault="00B4179A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9A" w:rsidRDefault="00B4179A" w:rsidP="006C5391">
      <w:r>
        <w:separator/>
      </w:r>
    </w:p>
  </w:footnote>
  <w:footnote w:type="continuationSeparator" w:id="0">
    <w:p w:rsidR="00B4179A" w:rsidRDefault="00B4179A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0A2A"/>
    <w:rsid w:val="000154AA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16019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905EF"/>
    <w:rsid w:val="00195165"/>
    <w:rsid w:val="00196138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07C6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07FB9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12FC"/>
    <w:rsid w:val="00392FF7"/>
    <w:rsid w:val="003B418E"/>
    <w:rsid w:val="003C091C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A2507"/>
    <w:rsid w:val="004A44BB"/>
    <w:rsid w:val="004A59EA"/>
    <w:rsid w:val="004B6DCF"/>
    <w:rsid w:val="004D0E5F"/>
    <w:rsid w:val="004E390A"/>
    <w:rsid w:val="004F474B"/>
    <w:rsid w:val="004F5D37"/>
    <w:rsid w:val="004F702C"/>
    <w:rsid w:val="00504C10"/>
    <w:rsid w:val="00506B3C"/>
    <w:rsid w:val="00510D1D"/>
    <w:rsid w:val="0054279A"/>
    <w:rsid w:val="00542948"/>
    <w:rsid w:val="00542A6D"/>
    <w:rsid w:val="00543457"/>
    <w:rsid w:val="0055499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E4ECE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91B77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1038"/>
    <w:rsid w:val="008B41E9"/>
    <w:rsid w:val="008B6E55"/>
    <w:rsid w:val="008D26E3"/>
    <w:rsid w:val="008D5FB9"/>
    <w:rsid w:val="008E1AF1"/>
    <w:rsid w:val="008E7757"/>
    <w:rsid w:val="008F2889"/>
    <w:rsid w:val="008F6322"/>
    <w:rsid w:val="0092444B"/>
    <w:rsid w:val="009442EB"/>
    <w:rsid w:val="00950DA4"/>
    <w:rsid w:val="00950E00"/>
    <w:rsid w:val="00951204"/>
    <w:rsid w:val="00953566"/>
    <w:rsid w:val="00962B19"/>
    <w:rsid w:val="00971A2C"/>
    <w:rsid w:val="00997BAB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8301B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AF1162"/>
    <w:rsid w:val="00B03944"/>
    <w:rsid w:val="00B2330E"/>
    <w:rsid w:val="00B30900"/>
    <w:rsid w:val="00B31511"/>
    <w:rsid w:val="00B4179A"/>
    <w:rsid w:val="00B45327"/>
    <w:rsid w:val="00B45FA8"/>
    <w:rsid w:val="00B6217A"/>
    <w:rsid w:val="00B77F9F"/>
    <w:rsid w:val="00BA7DED"/>
    <w:rsid w:val="00BB363B"/>
    <w:rsid w:val="00BB68C1"/>
    <w:rsid w:val="00BD1C1B"/>
    <w:rsid w:val="00BD2E86"/>
    <w:rsid w:val="00BF5BF4"/>
    <w:rsid w:val="00C11C4F"/>
    <w:rsid w:val="00C13F79"/>
    <w:rsid w:val="00C162B0"/>
    <w:rsid w:val="00C37AC4"/>
    <w:rsid w:val="00C52D50"/>
    <w:rsid w:val="00C559C1"/>
    <w:rsid w:val="00C603F4"/>
    <w:rsid w:val="00C63B6C"/>
    <w:rsid w:val="00C72443"/>
    <w:rsid w:val="00C762DE"/>
    <w:rsid w:val="00C876E9"/>
    <w:rsid w:val="00C93BA4"/>
    <w:rsid w:val="00C964E6"/>
    <w:rsid w:val="00CA6C62"/>
    <w:rsid w:val="00CC269B"/>
    <w:rsid w:val="00D00905"/>
    <w:rsid w:val="00D06415"/>
    <w:rsid w:val="00D12698"/>
    <w:rsid w:val="00D17BE9"/>
    <w:rsid w:val="00D3394D"/>
    <w:rsid w:val="00D360DF"/>
    <w:rsid w:val="00D6269D"/>
    <w:rsid w:val="00D72629"/>
    <w:rsid w:val="00D743F2"/>
    <w:rsid w:val="00D76653"/>
    <w:rsid w:val="00D83944"/>
    <w:rsid w:val="00D85C6A"/>
    <w:rsid w:val="00DA06AD"/>
    <w:rsid w:val="00DA266D"/>
    <w:rsid w:val="00DA4129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0768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E4B3C"/>
    <w:rsid w:val="00EF12BF"/>
    <w:rsid w:val="00EF76AB"/>
    <w:rsid w:val="00F01B3E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5DDD-76DD-4C80-ACE4-287E678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1-04-26T10:46:00Z</cp:lastPrinted>
  <dcterms:created xsi:type="dcterms:W3CDTF">2016-03-21T12:01:00Z</dcterms:created>
  <dcterms:modified xsi:type="dcterms:W3CDTF">2021-04-26T10:46:00Z</dcterms:modified>
</cp:coreProperties>
</file>